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93D1" w14:textId="70C85661" w:rsidR="00E805E4" w:rsidRDefault="00430FB2" w:rsidP="00544760">
      <w:pPr>
        <w:pStyle w:val="ListParagraph"/>
        <w:numPr>
          <w:ilvl w:val="0"/>
          <w:numId w:val="36"/>
        </w:numPr>
      </w:pPr>
      <w:r>
        <w:t>In the last module, which was about Docker Networking, we started building an application with multiple containers (MongoDB and Web App)</w:t>
      </w:r>
    </w:p>
    <w:p w14:paraId="6C8E2AA8" w14:textId="7B25C8E1" w:rsidR="00430FB2" w:rsidRDefault="00FA770D" w:rsidP="00544760">
      <w:pPr>
        <w:pStyle w:val="ListParagraph"/>
        <w:numPr>
          <w:ilvl w:val="0"/>
          <w:numId w:val="36"/>
        </w:numPr>
      </w:pPr>
      <w:r>
        <w:t>We will continue on that road.</w:t>
      </w:r>
    </w:p>
    <w:p w14:paraId="349A7545" w14:textId="0E817BAF" w:rsidR="00FA770D" w:rsidRDefault="00FA770D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8728F51" wp14:editId="47C37AAA">
            <wp:extent cx="7649845" cy="1517015"/>
            <wp:effectExtent l="0" t="0" r="0" b="0"/>
            <wp:docPr id="165070907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09078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DDE" w14:textId="4E937830" w:rsidR="00FA770D" w:rsidRDefault="00171422" w:rsidP="00544760">
      <w:pPr>
        <w:pStyle w:val="ListParagraph"/>
        <w:numPr>
          <w:ilvl w:val="0"/>
          <w:numId w:val="36"/>
        </w:numPr>
      </w:pPr>
      <w:r>
        <w:t xml:space="preserve">The idea of this module is to create a more realistic app with multiple containers communicating with each other and along the way, </w:t>
      </w:r>
      <w:proofErr w:type="gramStart"/>
      <w:r>
        <w:t>to do</w:t>
      </w:r>
      <w:proofErr w:type="gramEnd"/>
      <w:r>
        <w:t xml:space="preserve"> practice what we learnt till now.</w:t>
      </w:r>
    </w:p>
    <w:p w14:paraId="077928E7" w14:textId="5E208D88" w:rsidR="00171422" w:rsidRPr="000B19B4" w:rsidRDefault="00171422" w:rsidP="00544760">
      <w:pPr>
        <w:pStyle w:val="ListParagraph"/>
        <w:numPr>
          <w:ilvl w:val="0"/>
          <w:numId w:val="36"/>
        </w:numPr>
      </w:pPr>
      <w:r>
        <w:t>We are not going to learn anything new in this module.</w:t>
      </w:r>
      <w:r w:rsidR="00CA37E2">
        <w:br/>
      </w:r>
      <w:r w:rsidR="00CA37E2">
        <w:rPr>
          <w:noProof/>
        </w:rPr>
        <w:drawing>
          <wp:inline distT="0" distB="0" distL="0" distR="0" wp14:anchorId="21E270A7" wp14:editId="476E36ED">
            <wp:extent cx="7246966" cy="1909445"/>
            <wp:effectExtent l="0" t="0" r="0" b="0"/>
            <wp:docPr id="132589229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92294" name="Picture 1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1735" cy="19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422" w:rsidRPr="000B19B4" w:rsidSect="00395548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5548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1-26T19:28:00Z</dcterms:created>
  <dcterms:modified xsi:type="dcterms:W3CDTF">2024-01-26T19:41:00Z</dcterms:modified>
</cp:coreProperties>
</file>